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6"/>
        <w:gridCol w:w="4682"/>
      </w:tblGrid>
      <w:tr w:rsidR="00316F38" w:rsidRPr="00EC0787" w:rsidTr="00346528">
        <w:tc>
          <w:tcPr>
            <w:tcW w:w="4816" w:type="dxa"/>
            <w:shd w:val="clear" w:color="auto" w:fill="auto"/>
          </w:tcPr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Cs w:val="20"/>
                <w:lang w:eastAsia="ar-SA"/>
              </w:rPr>
              <w:t>РОССИЙСКАЯ ФЕДЕРАЦИЯ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АСТРАХАНСКАЯ ОБЛАСТЬ</w:t>
            </w:r>
          </w:p>
          <w:p w:rsidR="00316F38" w:rsidRPr="00EC0787" w:rsidRDefault="00316F38" w:rsidP="00346528">
            <w:pPr>
              <w:tabs>
                <w:tab w:val="left" w:pos="4500"/>
                <w:tab w:val="left" w:pos="468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b/>
                <w:sz w:val="20"/>
                <w:szCs w:val="20"/>
                <w:lang w:eastAsia="ar-SA"/>
              </w:rPr>
              <w:t>ФИНАНСОВОЕ УПРАВЛЕНИЕ</w:t>
            </w:r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 xml:space="preserve">АДМИНИСТРАЦИИ </w:t>
            </w:r>
            <w:proofErr w:type="gramStart"/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МУНИЦИПАЛЬНОГО</w:t>
            </w:r>
            <w:proofErr w:type="gramEnd"/>
          </w:p>
          <w:p w:rsidR="00316F38" w:rsidRPr="00EC0787" w:rsidRDefault="00316F38" w:rsidP="00346528">
            <w:pPr>
              <w:keepNext/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ОБРАЗОВАНИЯ «АХТУБИНСКИЙ РАЙОН»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16510, Россия г.Ахтубинск ул. Волгоградская 141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тел.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39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 тел/факс 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4-04-40</w:t>
            </w:r>
          </w:p>
          <w:p w:rsidR="00316F38" w:rsidRPr="00EC0787" w:rsidRDefault="00316F38" w:rsidP="0034652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</w:pP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№_________ от ____________________201</w:t>
            </w:r>
            <w:r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>6</w:t>
            </w:r>
            <w:r w:rsidRPr="00EC0787">
              <w:rPr>
                <w:rFonts w:ascii="Times New Roman" w:eastAsia="Times New Roman" w:hAnsi="Times New Roman" w:cs="Calibri"/>
                <w:sz w:val="16"/>
                <w:szCs w:val="20"/>
                <w:lang w:eastAsia="ar-SA"/>
              </w:rPr>
              <w:t xml:space="preserve"> г.</w:t>
            </w:r>
          </w:p>
          <w:p w:rsidR="00316F38" w:rsidRPr="00EC0787" w:rsidRDefault="00316F38" w:rsidP="00346528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4682" w:type="dxa"/>
            <w:shd w:val="clear" w:color="auto" w:fill="auto"/>
          </w:tcPr>
          <w:p w:rsidR="00316F38" w:rsidRPr="00A36ADD" w:rsidRDefault="00A36ADD" w:rsidP="00346528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713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="00316F38">
              <w:rPr>
                <w:rFonts w:ascii="Times New Roman" w:eastAsia="Times New Roman" w:hAnsi="Times New Roman" w:cs="Calibri"/>
                <w:sz w:val="28"/>
                <w:szCs w:val="28"/>
                <w:lang w:eastAsia="ar-SA"/>
              </w:rPr>
              <w:t xml:space="preserve"> </w:t>
            </w:r>
            <w:r w:rsidR="00316F38"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Директору </w:t>
            </w:r>
          </w:p>
          <w:p w:rsidR="00316F38" w:rsidRPr="00A36ADD" w:rsidRDefault="00316F38" w:rsidP="00346528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БУ  «Центр социальной поддержки семьи и молодежи «Комитета по делам семьи, подростков и молодежи администрации  МО «Ахтубинский район»</w:t>
            </w:r>
          </w:p>
          <w:p w:rsidR="00316F38" w:rsidRDefault="00316F38" w:rsidP="00346528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.С. Красновой</w:t>
            </w:r>
          </w:p>
          <w:p w:rsidR="00A36ADD" w:rsidRPr="00A36ADD" w:rsidRDefault="00A36ADD" w:rsidP="00A36ADD">
            <w:pPr>
              <w:tabs>
                <w:tab w:val="left" w:pos="5460"/>
              </w:tabs>
              <w:suppressAutoHyphens/>
              <w:snapToGrid w:val="0"/>
              <w:spacing w:after="0" w:line="100" w:lineRule="atLeast"/>
              <w:ind w:left="855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л. Циолковского, д.2 «б»,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 г.Ахтубинс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, </w:t>
            </w:r>
            <w:r w:rsidRPr="00A36ADD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Астраханская область,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416500</w:t>
            </w:r>
          </w:p>
        </w:tc>
      </w:tr>
    </w:tbl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A2E49" w:rsidRDefault="00316F38" w:rsidP="00316F3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05"/>
      <w:bookmarkEnd w:id="0"/>
      <w:r w:rsidRPr="00DA2E49">
        <w:rPr>
          <w:rFonts w:ascii="Times New Roman" w:hAnsi="Times New Roman" w:cs="Times New Roman"/>
          <w:b/>
          <w:sz w:val="24"/>
          <w:szCs w:val="24"/>
        </w:rPr>
        <w:t>ПРЕДПИСАНИЕ</w:t>
      </w:r>
      <w:r w:rsidR="00DA2E49" w:rsidRPr="00DA2E49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A2E49">
        <w:rPr>
          <w:rFonts w:ascii="Times New Roman" w:hAnsi="Times New Roman" w:cs="Times New Roman"/>
          <w:b/>
          <w:sz w:val="24"/>
          <w:szCs w:val="24"/>
        </w:rPr>
        <w:t xml:space="preserve"> 1/2016-З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об устранении нарушений законодательства </w:t>
      </w:r>
      <w:proofErr w:type="gramStart"/>
      <w:r w:rsidRPr="00DC69F9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Федерации и иных нормативных правовых актов о контрактной системе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</w:t>
      </w:r>
    </w:p>
    <w:p w:rsidR="00316F38" w:rsidRPr="00DC69F9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государственных и муниципальных нужд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36ADD" w:rsidRDefault="00316F38" w:rsidP="00A36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    </w:t>
      </w:r>
      <w:r w:rsidR="00A36ADD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Органом внутреннего муниципального финансового контроля финансового </w:t>
      </w:r>
      <w:proofErr w:type="gramStart"/>
      <w:r w:rsidRPr="00DC69F9">
        <w:rPr>
          <w:rFonts w:ascii="Times New Roman" w:hAnsi="Times New Roman" w:cs="Times New Roman"/>
          <w:sz w:val="24"/>
          <w:szCs w:val="24"/>
        </w:rPr>
        <w:t xml:space="preserve">управления администрации МО «Ахтубинский район»    в    соответствии    с    приказом    финансового управления   от  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31.03.2016 №  14-С   </w:t>
      </w:r>
      <w:r w:rsidRPr="00DC69F9"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A36ADD" w:rsidRPr="00A36ADD">
        <w:rPr>
          <w:rFonts w:ascii="Times New Roman" w:hAnsi="Times New Roman" w:cs="Times New Roman"/>
          <w:sz w:val="24"/>
          <w:szCs w:val="24"/>
        </w:rPr>
        <w:t xml:space="preserve">с 05.04.2016 по 19.05.2016 в отношении МБУ «Центр социальной поддержки семьи и  молодежи» комитета по делам семьи, подростков и молодежи администрации  МО «Ахтубинский район» </w:t>
      </w:r>
      <w:r w:rsidRPr="00DC69F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6ADD">
        <w:rPr>
          <w:rFonts w:ascii="Times New Roman" w:hAnsi="Times New Roman" w:cs="Times New Roman"/>
          <w:sz w:val="24"/>
          <w:szCs w:val="24"/>
        </w:rPr>
        <w:t>п</w:t>
      </w:r>
      <w:r w:rsidRPr="00DC69F9">
        <w:rPr>
          <w:rFonts w:ascii="Times New Roman" w:hAnsi="Times New Roman" w:cs="Times New Roman"/>
          <w:sz w:val="24"/>
          <w:szCs w:val="24"/>
        </w:rPr>
        <w:t xml:space="preserve">роведена плановая проверка </w:t>
      </w:r>
      <w:r w:rsidR="00A36ADD" w:rsidRPr="00A36ADD">
        <w:rPr>
          <w:rFonts w:ascii="Times New Roman" w:hAnsi="Times New Roman" w:cs="Times New Roman"/>
          <w:sz w:val="24"/>
          <w:szCs w:val="24"/>
        </w:rPr>
        <w:t>осуществление финансового контроля в соответствии с ч. 8 ст.99 Федерального закона от 05.04.2013 № 44-ФЗ  «О контрактной</w:t>
      </w:r>
      <w:proofErr w:type="gramEnd"/>
      <w:r w:rsidR="00A36ADD" w:rsidRPr="00A36ADD">
        <w:rPr>
          <w:rFonts w:ascii="Times New Roman" w:hAnsi="Times New Roman" w:cs="Times New Roman"/>
          <w:sz w:val="24"/>
          <w:szCs w:val="24"/>
        </w:rPr>
        <w:t xml:space="preserve"> системе в сфере закупок товаров, работ, услуг     для   обеспечения   государственных   и    муниципальных     нужд»  в отношении закупок товаров, работ, услуг для обеспечения муниципальных нужд бюджетного учреждения.</w:t>
      </w:r>
    </w:p>
    <w:p w:rsidR="00A36ADD" w:rsidRDefault="00A36ADD" w:rsidP="00A36A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A36AD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В   ходе   проверки   выявлены   следующие  нарушения  законодательства Российской  Федерации  и  иных  нормативных  правовых  актов  о контрактной системе в сфере закупок:</w:t>
      </w:r>
    </w:p>
    <w:p w:rsidR="00316F38" w:rsidRPr="00DC69F9" w:rsidRDefault="00316F38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1"/>
        <w:gridCol w:w="5443"/>
      </w:tblGrid>
      <w:tr w:rsidR="00316F38" w:rsidRPr="00DC69F9" w:rsidTr="00A36ADD">
        <w:tc>
          <w:tcPr>
            <w:tcW w:w="840" w:type="dxa"/>
            <w:vMerge w:val="restart"/>
          </w:tcPr>
          <w:p w:rsidR="00316F38" w:rsidRPr="00DC69F9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9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443" w:type="dxa"/>
          </w:tcPr>
          <w:p w:rsidR="00316F38" w:rsidRPr="00DC69F9" w:rsidRDefault="00800C1B" w:rsidP="00346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чреждением не включены в реестр контрактов документы о приемке оказанной услуги по контракту с ООО «УК Центр» на отпуск питьевой воды и прием сточных вод в городскую канализацию № 100ВК от 20.02.2015.</w:t>
            </w:r>
          </w:p>
        </w:tc>
      </w:tr>
      <w:tr w:rsidR="00316F38" w:rsidRPr="00DC69F9" w:rsidTr="00800C1B">
        <w:trPr>
          <w:trHeight w:val="401"/>
        </w:trPr>
        <w:tc>
          <w:tcPr>
            <w:tcW w:w="840" w:type="dxa"/>
            <w:vMerge/>
          </w:tcPr>
          <w:p w:rsidR="00316F38" w:rsidRPr="00DC69F9" w:rsidRDefault="00316F38" w:rsidP="003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443" w:type="dxa"/>
          </w:tcPr>
          <w:p w:rsidR="00316F38" w:rsidRPr="00DC69F9" w:rsidRDefault="00800C1B" w:rsidP="00346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5</w:t>
            </w:r>
          </w:p>
        </w:tc>
      </w:tr>
      <w:tr w:rsidR="00316F38" w:rsidRPr="00DC69F9" w:rsidTr="00A36ADD">
        <w:tc>
          <w:tcPr>
            <w:tcW w:w="840" w:type="dxa"/>
            <w:vMerge/>
          </w:tcPr>
          <w:p w:rsidR="00316F38" w:rsidRPr="00DC69F9" w:rsidRDefault="00316F38" w:rsidP="003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443" w:type="dxa"/>
          </w:tcPr>
          <w:p w:rsidR="00316F38" w:rsidRPr="00DC69F9" w:rsidRDefault="00800C1B" w:rsidP="00800C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подпункта "н" п.2 Правил ведения реестра контрактов, заключенных заказчиками, утвержденных постановлением Правительства Российской Федерации от 28.11.2013 № 1084</w:t>
            </w:r>
          </w:p>
        </w:tc>
      </w:tr>
      <w:tr w:rsidR="00316F38" w:rsidRPr="00DC69F9" w:rsidTr="00A36ADD">
        <w:tc>
          <w:tcPr>
            <w:tcW w:w="840" w:type="dxa"/>
            <w:vMerge/>
          </w:tcPr>
          <w:p w:rsidR="00316F38" w:rsidRPr="00DC69F9" w:rsidRDefault="00316F38" w:rsidP="00346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316F38" w:rsidRPr="00A36ADD" w:rsidRDefault="00316F38" w:rsidP="003465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ADD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443" w:type="dxa"/>
          </w:tcPr>
          <w:p w:rsidR="00316F38" w:rsidRPr="00DC69F9" w:rsidRDefault="00800C1B" w:rsidP="00346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Единой информационной системы в сфере закупок 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http://zakupki.gov.ru</w:t>
            </w:r>
          </w:p>
        </w:tc>
      </w:tr>
      <w:tr w:rsidR="00800C1B" w:rsidRPr="00800C1B" w:rsidTr="00346528">
        <w:tc>
          <w:tcPr>
            <w:tcW w:w="840" w:type="dxa"/>
            <w:vMerge w:val="restart"/>
          </w:tcPr>
          <w:p w:rsidR="00800C1B" w:rsidRPr="00800C1B" w:rsidRDefault="00555068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00C1B" w:rsidRPr="00800C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443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чреждением в отчетах об исполнении контракта за 2015 год в разделе III «Информации об исполнении контракта» в графе 5 «Документ, подтверждающий исполнение» для показателей 3 и 4 в этой графе не указывались наименование и реквизиты документа, подтверждающего исполнение обязательства по оплате или поставке (выполнению, оказанию) товаров, работ, услуг.</w:t>
            </w:r>
          </w:p>
        </w:tc>
      </w:tr>
      <w:tr w:rsidR="00800C1B" w:rsidRPr="00800C1B" w:rsidTr="00346528">
        <w:tc>
          <w:tcPr>
            <w:tcW w:w="840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443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15, 24.12.2015, 25.12.2015, 05.02.2016</w:t>
            </w:r>
          </w:p>
        </w:tc>
      </w:tr>
      <w:tr w:rsidR="00800C1B" w:rsidRPr="00800C1B" w:rsidTr="00346528">
        <w:tc>
          <w:tcPr>
            <w:tcW w:w="840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5443" w:type="dxa"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 xml:space="preserve"> п.26 Положения 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8.11.2013 № 1093</w:t>
            </w:r>
          </w:p>
        </w:tc>
      </w:tr>
      <w:tr w:rsidR="00800C1B" w:rsidRPr="00800C1B" w:rsidTr="00346528">
        <w:tc>
          <w:tcPr>
            <w:tcW w:w="840" w:type="dxa"/>
            <w:vMerge/>
          </w:tcPr>
          <w:p w:rsidR="00800C1B" w:rsidRPr="00800C1B" w:rsidRDefault="00800C1B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800C1B" w:rsidRPr="00800C1B" w:rsidRDefault="00800C1B" w:rsidP="00800C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C1B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443" w:type="dxa"/>
          </w:tcPr>
          <w:p w:rsidR="00800C1B" w:rsidRDefault="00542179" w:rsidP="00800C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об исполнении контрактов:</w:t>
            </w:r>
          </w:p>
          <w:p w:rsid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с ООО «УК Центр» </w:t>
            </w:r>
            <w:r w:rsidR="00F22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а поставку тепловой энергии, договор  № 100 ТС от 27.0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с ООО «УК Центр»  </w:t>
            </w:r>
            <w:r w:rsidR="00F22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а услуги по предоставлению питьевой воды, договор № 100ВК от 12.10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с ООО «УК Центр» на отпуск питьевой воды и прием сточных вод в городскую канализацию, договор № 100ВК от 20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с ПАО «Ростелеком»  </w:t>
            </w:r>
            <w:r w:rsidR="00F22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а оказание услуг по предоставлению доступа к сети местной телефонной связи, контракт № 400788271.11 от 20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2179" w:rsidRPr="00800C1B" w:rsidRDefault="00542179" w:rsidP="00F220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с ПАО «Ростелеком» </w:t>
            </w:r>
            <w:r w:rsidR="00F220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а предоставление междугородних и международных телефонных соединений для передачи голосовой информации, контракт № 400788271.11-Б</w:t>
            </w:r>
            <w:proofErr w:type="gramStart"/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от 20.02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00C1B" w:rsidRDefault="00800C1B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00C1B" w:rsidRDefault="00800C1B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0"/>
        <w:gridCol w:w="3341"/>
        <w:gridCol w:w="5443"/>
      </w:tblGrid>
      <w:tr w:rsidR="00542179" w:rsidRPr="00542179" w:rsidTr="00346528">
        <w:tc>
          <w:tcPr>
            <w:tcW w:w="840" w:type="dxa"/>
            <w:vMerge w:val="restart"/>
          </w:tcPr>
          <w:p w:rsidR="00542179" w:rsidRPr="00542179" w:rsidRDefault="00555068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41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Содержание нарушения</w:t>
            </w:r>
          </w:p>
        </w:tc>
        <w:tc>
          <w:tcPr>
            <w:tcW w:w="5443" w:type="dxa"/>
          </w:tcPr>
          <w:p w:rsidR="00542179" w:rsidRPr="00542179" w:rsidRDefault="00F22026" w:rsidP="005550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чреждением </w:t>
            </w:r>
            <w:r w:rsidR="00B33A3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55506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об исполнении контракт</w:t>
            </w:r>
            <w:r w:rsidR="005550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bookmarkStart w:id="1" w:name="_GoBack"/>
            <w:bookmarkEnd w:id="1"/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с ООО «УК Центр» на отпуск питьевой воды и прием сточных вод в городскую канализацию, договор № 100ВК от 20.02.2015 не </w:t>
            </w:r>
            <w:r w:rsidR="00B33A3D">
              <w:rPr>
                <w:rFonts w:ascii="Times New Roman" w:hAnsi="Times New Roman" w:cs="Times New Roman"/>
                <w:sz w:val="24"/>
                <w:szCs w:val="24"/>
              </w:rPr>
              <w:t>приложены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67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версии 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61167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DA2E49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</w:t>
            </w:r>
          </w:p>
        </w:tc>
      </w:tr>
      <w:tr w:rsidR="00542179" w:rsidRPr="00542179" w:rsidTr="00346528">
        <w:tc>
          <w:tcPr>
            <w:tcW w:w="840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ата (период) совершения нарушения</w:t>
            </w:r>
          </w:p>
        </w:tc>
        <w:tc>
          <w:tcPr>
            <w:tcW w:w="5443" w:type="dxa"/>
          </w:tcPr>
          <w:p w:rsidR="00542179" w:rsidRPr="00542179" w:rsidRDefault="00B33A3D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9.2015, </w:t>
            </w:r>
            <w:r w:rsidR="00542179" w:rsidRPr="00542179">
              <w:rPr>
                <w:rFonts w:ascii="Times New Roman" w:hAnsi="Times New Roman" w:cs="Times New Roman"/>
                <w:sz w:val="24"/>
                <w:szCs w:val="24"/>
              </w:rPr>
              <w:t>05.02.2016</w:t>
            </w:r>
          </w:p>
        </w:tc>
      </w:tr>
      <w:tr w:rsidR="00542179" w:rsidRPr="00542179" w:rsidTr="00346528">
        <w:tc>
          <w:tcPr>
            <w:tcW w:w="840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 xml:space="preserve">Нарушенные положения нормативных правовых актов (со ссылками на </w:t>
            </w:r>
            <w:r w:rsidRPr="005421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ющие пункты, части, статьи)</w:t>
            </w:r>
          </w:p>
        </w:tc>
        <w:tc>
          <w:tcPr>
            <w:tcW w:w="5443" w:type="dxa"/>
          </w:tcPr>
          <w:p w:rsidR="00542179" w:rsidRPr="00542179" w:rsidRDefault="00B33A3D" w:rsidP="00B33A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t>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t xml:space="preserve"> п.10 Положения  о подготовке и размещении в единой информационной системе в сфере закупок отчета об исполнении </w:t>
            </w:r>
            <w:r w:rsidRPr="00B33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(муниципального) контракта и (или) о результатах отдельного этапа его исполнения, утвержденного постановлением Правительства Российской Федерации от 28.11.2013 № 1093</w:t>
            </w:r>
          </w:p>
        </w:tc>
      </w:tr>
      <w:tr w:rsidR="00542179" w:rsidRPr="00542179" w:rsidTr="00346528">
        <w:tc>
          <w:tcPr>
            <w:tcW w:w="840" w:type="dxa"/>
            <w:vMerge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рушение</w:t>
            </w:r>
          </w:p>
        </w:tc>
        <w:tc>
          <w:tcPr>
            <w:tcW w:w="5443" w:type="dxa"/>
          </w:tcPr>
          <w:p w:rsidR="00542179" w:rsidRPr="00542179" w:rsidRDefault="00542179" w:rsidP="00542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9">
              <w:rPr>
                <w:rFonts w:ascii="Times New Roman" w:hAnsi="Times New Roman" w:cs="Times New Roman"/>
                <w:sz w:val="24"/>
                <w:szCs w:val="24"/>
              </w:rPr>
              <w:t>Официальный сайт Единой информационной системы в сфере закупок http://zakupki.gov.ru</w:t>
            </w:r>
          </w:p>
        </w:tc>
      </w:tr>
    </w:tbl>
    <w:p w:rsidR="00800C1B" w:rsidRDefault="00800C1B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C69F9">
        <w:rPr>
          <w:rFonts w:ascii="Times New Roman" w:hAnsi="Times New Roman" w:cs="Times New Roman"/>
          <w:sz w:val="24"/>
          <w:szCs w:val="24"/>
        </w:rPr>
        <w:t xml:space="preserve">Орган внутреннего муниципального финансового контроля финансового управления администрации МО «Ахтубинский район»    в  соответствии  с  </w:t>
      </w:r>
      <w:hyperlink r:id="rId8" w:history="1">
        <w:r w:rsidRPr="00DC69F9">
          <w:rPr>
            <w:rFonts w:ascii="Times New Roman" w:hAnsi="Times New Roman" w:cs="Times New Roman"/>
            <w:color w:val="0000FF"/>
            <w:sz w:val="24"/>
            <w:szCs w:val="24"/>
          </w:rPr>
          <w:t>пунктом  3 части 27 статьи 99</w:t>
        </w:r>
      </w:hyperlink>
      <w:r w:rsidRPr="00DC69F9">
        <w:rPr>
          <w:rFonts w:ascii="Times New Roman" w:hAnsi="Times New Roman" w:cs="Times New Roman"/>
          <w:sz w:val="24"/>
          <w:szCs w:val="24"/>
        </w:rPr>
        <w:t xml:space="preserve"> Федерального закона  от  5 апреля 2013 г. № 44-ФЗ «О контрактной системе в сфере закупок</w:t>
      </w:r>
      <w:r w:rsidR="00B33A3D">
        <w:rPr>
          <w:rFonts w:ascii="Times New Roman" w:hAnsi="Times New Roman" w:cs="Times New Roman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товаров,  работ,  услуг  для  обеспечения  государственных  и муниципальных нужд»,  пунктом 8</w:t>
      </w:r>
      <w:r w:rsidR="00C31969">
        <w:rPr>
          <w:rFonts w:ascii="Times New Roman" w:hAnsi="Times New Roman" w:cs="Times New Roman"/>
          <w:sz w:val="24"/>
          <w:szCs w:val="24"/>
        </w:rPr>
        <w:t>.2</w:t>
      </w:r>
      <w:r w:rsidRPr="00DC69F9">
        <w:rPr>
          <w:rFonts w:ascii="Times New Roman" w:hAnsi="Times New Roman" w:cs="Times New Roman"/>
          <w:sz w:val="24"/>
          <w:szCs w:val="24"/>
        </w:rPr>
        <w:t xml:space="preserve"> Порядка осуществления финансовым управлением  полномочий по внутреннему муниципальному финансовому контролю, утвержденным постановлением администрации МО «Ахтубинский</w:t>
      </w:r>
      <w:proofErr w:type="gramEnd"/>
      <w:r w:rsidRPr="00DC69F9">
        <w:rPr>
          <w:rFonts w:ascii="Times New Roman" w:hAnsi="Times New Roman" w:cs="Times New Roman"/>
          <w:sz w:val="24"/>
          <w:szCs w:val="24"/>
        </w:rPr>
        <w:t xml:space="preserve"> район» от 19.01.2016 № 7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ПРЕДПИСЫВАЕТ</w:t>
      </w:r>
    </w:p>
    <w:p w:rsidR="00C31969" w:rsidRPr="00DC69F9" w:rsidRDefault="00C31969" w:rsidP="00316F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D62C5" w:rsidRDefault="00611672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му бюджетному учреждению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 «Центр социальной поддержки семьи и  молодежи» комитета по делам семьи, подростков и молодежи администрации  МО «Ахтуб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969" w:rsidRPr="00C31969">
        <w:rPr>
          <w:rFonts w:ascii="Times New Roman" w:hAnsi="Times New Roman" w:cs="Times New Roman"/>
          <w:sz w:val="24"/>
          <w:szCs w:val="24"/>
        </w:rPr>
        <w:t xml:space="preserve">с момента получения настоящего предписания обеспечить соблюдение требований законодательства Российской Федерации и иных нормативных правовых актов о контрактной системе в сфере закупок, а именно в срок до </w:t>
      </w:r>
      <w:r>
        <w:rPr>
          <w:rFonts w:ascii="Times New Roman" w:hAnsi="Times New Roman" w:cs="Times New Roman"/>
          <w:sz w:val="24"/>
          <w:szCs w:val="24"/>
        </w:rPr>
        <w:t xml:space="preserve">13 июня </w:t>
      </w:r>
      <w:r w:rsidR="00C31969" w:rsidRPr="00C31969">
        <w:rPr>
          <w:rFonts w:ascii="Times New Roman" w:hAnsi="Times New Roman" w:cs="Times New Roman"/>
          <w:sz w:val="24"/>
          <w:szCs w:val="24"/>
        </w:rPr>
        <w:t>2016 г</w:t>
      </w:r>
      <w:r w:rsidR="00DD62C5">
        <w:rPr>
          <w:rFonts w:ascii="Times New Roman" w:hAnsi="Times New Roman" w:cs="Times New Roman"/>
          <w:sz w:val="24"/>
          <w:szCs w:val="24"/>
        </w:rPr>
        <w:t>ода</w:t>
      </w:r>
      <w:r w:rsidR="00DD62C5" w:rsidRPr="00DD62C5">
        <w:t xml:space="preserve"> </w:t>
      </w:r>
      <w:r w:rsidR="00DD62C5" w:rsidRPr="00DD62C5">
        <w:rPr>
          <w:rFonts w:ascii="Times New Roman" w:hAnsi="Times New Roman" w:cs="Times New Roman"/>
          <w:sz w:val="24"/>
          <w:szCs w:val="24"/>
        </w:rPr>
        <w:t>в Единой информационной системе www.zakupki.gov.ru</w:t>
      </w:r>
      <w:r w:rsidR="00DD62C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16F38" w:rsidRDefault="00611672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611672">
        <w:rPr>
          <w:rFonts w:ascii="Times New Roman" w:hAnsi="Times New Roman" w:cs="Times New Roman"/>
          <w:sz w:val="24"/>
          <w:szCs w:val="24"/>
        </w:rPr>
        <w:t>включ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611672">
        <w:rPr>
          <w:rFonts w:ascii="Times New Roman" w:hAnsi="Times New Roman" w:cs="Times New Roman"/>
          <w:sz w:val="24"/>
          <w:szCs w:val="24"/>
        </w:rPr>
        <w:t xml:space="preserve"> в реестр контрактов документы о приемке оказанной услуги по контракту с ООО «УК Центр» на отпуск питьевой воды и прием сточных вод в городскую ка</w:t>
      </w:r>
      <w:r>
        <w:rPr>
          <w:rFonts w:ascii="Times New Roman" w:hAnsi="Times New Roman" w:cs="Times New Roman"/>
          <w:sz w:val="24"/>
          <w:szCs w:val="24"/>
        </w:rPr>
        <w:t>нализацию № 100ВК от 20.02.2015;</w:t>
      </w:r>
    </w:p>
    <w:p w:rsidR="00611672" w:rsidRDefault="00611672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611672">
        <w:rPr>
          <w:rFonts w:ascii="Times New Roman" w:hAnsi="Times New Roman" w:cs="Times New Roman"/>
          <w:sz w:val="24"/>
          <w:szCs w:val="24"/>
        </w:rPr>
        <w:t>разме</w:t>
      </w:r>
      <w:r>
        <w:rPr>
          <w:rFonts w:ascii="Times New Roman" w:hAnsi="Times New Roman" w:cs="Times New Roman"/>
          <w:sz w:val="24"/>
          <w:szCs w:val="24"/>
        </w:rPr>
        <w:t>стить</w:t>
      </w:r>
      <w:r w:rsidRPr="00611672">
        <w:rPr>
          <w:rFonts w:ascii="Times New Roman" w:hAnsi="Times New Roman" w:cs="Times New Roman"/>
          <w:sz w:val="24"/>
          <w:szCs w:val="24"/>
        </w:rPr>
        <w:t xml:space="preserve"> в реестре контрактов электронный документ о расторжении контракта с ПАО «Ростелеком»  </w:t>
      </w:r>
      <w:r w:rsidR="00F22026">
        <w:rPr>
          <w:rFonts w:ascii="Times New Roman" w:hAnsi="Times New Roman" w:cs="Times New Roman"/>
          <w:sz w:val="24"/>
          <w:szCs w:val="24"/>
        </w:rPr>
        <w:t>н</w:t>
      </w:r>
      <w:r w:rsidRPr="00611672">
        <w:rPr>
          <w:rFonts w:ascii="Times New Roman" w:hAnsi="Times New Roman" w:cs="Times New Roman"/>
          <w:sz w:val="24"/>
          <w:szCs w:val="24"/>
        </w:rPr>
        <w:t>а оказание услуг по предоставлению доступа к сети местной телефонной связи № 400788271.11 от 20.02.2015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1672" w:rsidRDefault="00611672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611672">
        <w:rPr>
          <w:rFonts w:ascii="Times New Roman" w:hAnsi="Times New Roman" w:cs="Times New Roman"/>
          <w:sz w:val="24"/>
          <w:szCs w:val="24"/>
        </w:rPr>
        <w:t xml:space="preserve">в отчетах об исполнении контракта за 2015 год в разделе III «Информации об исполнении контракта» в графе 5 «Документ, подтверждающий исполнение» для показателей 3 и 4 в этой графе </w:t>
      </w:r>
      <w:r>
        <w:rPr>
          <w:rFonts w:ascii="Times New Roman" w:hAnsi="Times New Roman" w:cs="Times New Roman"/>
          <w:sz w:val="24"/>
          <w:szCs w:val="24"/>
        </w:rPr>
        <w:t>указать</w:t>
      </w:r>
      <w:r w:rsidRPr="00611672">
        <w:rPr>
          <w:rFonts w:ascii="Times New Roman" w:hAnsi="Times New Roman" w:cs="Times New Roman"/>
          <w:sz w:val="24"/>
          <w:szCs w:val="24"/>
        </w:rPr>
        <w:t xml:space="preserve"> наименование и реквизиты документа, подтверждающего исполнение обязательства по оплате или поставке (выполнению, оказанию) товаров, работ, услуг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11672" w:rsidRPr="00611672" w:rsidRDefault="00611672" w:rsidP="00611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11672">
        <w:rPr>
          <w:rFonts w:ascii="Times New Roman" w:hAnsi="Times New Roman" w:cs="Times New Roman"/>
          <w:sz w:val="24"/>
          <w:szCs w:val="24"/>
        </w:rPr>
        <w:t xml:space="preserve">с ООО «УК Центр» </w:t>
      </w:r>
      <w:r w:rsidR="00F22026">
        <w:rPr>
          <w:rFonts w:ascii="Times New Roman" w:hAnsi="Times New Roman" w:cs="Times New Roman"/>
          <w:sz w:val="24"/>
          <w:szCs w:val="24"/>
        </w:rPr>
        <w:t>н</w:t>
      </w:r>
      <w:r w:rsidRPr="00611672">
        <w:rPr>
          <w:rFonts w:ascii="Times New Roman" w:hAnsi="Times New Roman" w:cs="Times New Roman"/>
          <w:sz w:val="24"/>
          <w:szCs w:val="24"/>
        </w:rPr>
        <w:t>а поставку тепловой энергии, договор  № 100 ТС от 27.01.2015;</w:t>
      </w:r>
    </w:p>
    <w:p w:rsidR="00611672" w:rsidRPr="00611672" w:rsidRDefault="00611672" w:rsidP="00611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1672">
        <w:rPr>
          <w:rFonts w:ascii="Times New Roman" w:hAnsi="Times New Roman" w:cs="Times New Roman"/>
          <w:sz w:val="24"/>
          <w:szCs w:val="24"/>
        </w:rPr>
        <w:t xml:space="preserve">- с ООО «УК Центр»  </w:t>
      </w:r>
      <w:r w:rsidR="00F22026">
        <w:rPr>
          <w:rFonts w:ascii="Times New Roman" w:hAnsi="Times New Roman" w:cs="Times New Roman"/>
          <w:sz w:val="24"/>
          <w:szCs w:val="24"/>
        </w:rPr>
        <w:t>н</w:t>
      </w:r>
      <w:r w:rsidRPr="00611672">
        <w:rPr>
          <w:rFonts w:ascii="Times New Roman" w:hAnsi="Times New Roman" w:cs="Times New Roman"/>
          <w:sz w:val="24"/>
          <w:szCs w:val="24"/>
        </w:rPr>
        <w:t>а услуги по предоставлению питьевой воды, договор № 100ВК от 12.10.2015;</w:t>
      </w:r>
    </w:p>
    <w:p w:rsidR="00611672" w:rsidRPr="00611672" w:rsidRDefault="00611672" w:rsidP="00611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1672">
        <w:rPr>
          <w:rFonts w:ascii="Times New Roman" w:hAnsi="Times New Roman" w:cs="Times New Roman"/>
          <w:sz w:val="24"/>
          <w:szCs w:val="24"/>
        </w:rPr>
        <w:t>- с ООО «УК Центр» на отпуск питьевой воды и прием сточных вод в городскую канализацию, договор № 100ВК от 20.02.2015;</w:t>
      </w:r>
    </w:p>
    <w:p w:rsidR="00611672" w:rsidRPr="00611672" w:rsidRDefault="00611672" w:rsidP="00611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1672">
        <w:rPr>
          <w:rFonts w:ascii="Times New Roman" w:hAnsi="Times New Roman" w:cs="Times New Roman"/>
          <w:sz w:val="24"/>
          <w:szCs w:val="24"/>
        </w:rPr>
        <w:t xml:space="preserve">- с ПАО «Ростелеком»  </w:t>
      </w:r>
      <w:r w:rsidR="00F22026">
        <w:rPr>
          <w:rFonts w:ascii="Times New Roman" w:hAnsi="Times New Roman" w:cs="Times New Roman"/>
          <w:sz w:val="24"/>
          <w:szCs w:val="24"/>
        </w:rPr>
        <w:t>н</w:t>
      </w:r>
      <w:r w:rsidRPr="00611672">
        <w:rPr>
          <w:rFonts w:ascii="Times New Roman" w:hAnsi="Times New Roman" w:cs="Times New Roman"/>
          <w:sz w:val="24"/>
          <w:szCs w:val="24"/>
        </w:rPr>
        <w:t>а оказание услуг по предоставлению доступа к сети местной телефонной связи, контракт № 400788271.11 от 20.02.2015;</w:t>
      </w:r>
    </w:p>
    <w:p w:rsidR="00611672" w:rsidRDefault="00611672" w:rsidP="0061167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1672">
        <w:rPr>
          <w:rFonts w:ascii="Times New Roman" w:hAnsi="Times New Roman" w:cs="Times New Roman"/>
          <w:sz w:val="24"/>
          <w:szCs w:val="24"/>
        </w:rPr>
        <w:t xml:space="preserve">- с ПАО «Ростелеком» </w:t>
      </w:r>
      <w:r w:rsidR="00F22026">
        <w:rPr>
          <w:rFonts w:ascii="Times New Roman" w:hAnsi="Times New Roman" w:cs="Times New Roman"/>
          <w:sz w:val="24"/>
          <w:szCs w:val="24"/>
        </w:rPr>
        <w:t>н</w:t>
      </w:r>
      <w:r w:rsidRPr="00611672">
        <w:rPr>
          <w:rFonts w:ascii="Times New Roman" w:hAnsi="Times New Roman" w:cs="Times New Roman"/>
          <w:sz w:val="24"/>
          <w:szCs w:val="24"/>
        </w:rPr>
        <w:t>а предоставление междугородних и международных телефонных соединений для передачи голосовой информации, контракт № 400788271.11-Б</w:t>
      </w:r>
      <w:proofErr w:type="gramStart"/>
      <w:r w:rsidRPr="0061167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11672">
        <w:rPr>
          <w:rFonts w:ascii="Times New Roman" w:hAnsi="Times New Roman" w:cs="Times New Roman"/>
          <w:sz w:val="24"/>
          <w:szCs w:val="24"/>
        </w:rPr>
        <w:t xml:space="preserve"> от 20.02.2015.</w:t>
      </w:r>
    </w:p>
    <w:p w:rsidR="00611672" w:rsidRDefault="00611672" w:rsidP="00DD6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11672">
        <w:rPr>
          <w:rFonts w:ascii="Times New Roman" w:hAnsi="Times New Roman" w:cs="Times New Roman"/>
          <w:sz w:val="24"/>
          <w:szCs w:val="24"/>
        </w:rPr>
        <w:t xml:space="preserve">к отчетам об исполнении контрактов с ПАО «Ростелеком»  </w:t>
      </w:r>
      <w:r w:rsidR="00F22026">
        <w:rPr>
          <w:rFonts w:ascii="Times New Roman" w:hAnsi="Times New Roman" w:cs="Times New Roman"/>
          <w:sz w:val="24"/>
          <w:szCs w:val="24"/>
        </w:rPr>
        <w:t>н</w:t>
      </w:r>
      <w:r w:rsidRPr="00611672">
        <w:rPr>
          <w:rFonts w:ascii="Times New Roman" w:hAnsi="Times New Roman" w:cs="Times New Roman"/>
          <w:sz w:val="24"/>
          <w:szCs w:val="24"/>
        </w:rPr>
        <w:t>а оказание услуг по предоставлению доступа к сети местной телефонной связи, контракт № 400788271.11 от 20.02.2015 и с ООО «УК Центр» на отпуск питьевой воды и прием сточных вод в городскую канализацию, договор № 100ВК от 20.02.2015 прило</w:t>
      </w:r>
      <w:r>
        <w:rPr>
          <w:rFonts w:ascii="Times New Roman" w:hAnsi="Times New Roman" w:cs="Times New Roman"/>
          <w:sz w:val="24"/>
          <w:szCs w:val="24"/>
        </w:rPr>
        <w:t>жить</w:t>
      </w:r>
      <w:r w:rsidRPr="006116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ктронные версии </w:t>
      </w:r>
      <w:r w:rsidRPr="00611672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11672">
        <w:rPr>
          <w:rFonts w:ascii="Times New Roman" w:hAnsi="Times New Roman" w:cs="Times New Roman"/>
          <w:sz w:val="24"/>
          <w:szCs w:val="24"/>
        </w:rPr>
        <w:t xml:space="preserve"> оказанных услуг.</w:t>
      </w:r>
    </w:p>
    <w:p w:rsidR="00611672" w:rsidRPr="00DC69F9" w:rsidRDefault="00611672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C319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О     результатах    исполнения    настоящего    Предписания    следует проинформировать    орган внутреннего муниципального финансового контроля финансового управления администрации МО «Ахтубинский район»    до </w:t>
      </w:r>
      <w:r w:rsidR="00C31969">
        <w:rPr>
          <w:rFonts w:ascii="Times New Roman" w:hAnsi="Times New Roman" w:cs="Times New Roman"/>
          <w:sz w:val="24"/>
          <w:szCs w:val="24"/>
        </w:rPr>
        <w:t>20 июня 2016 года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 xml:space="preserve">Неисполнение   в   установленный  срок  настоящего  Предписания  влечет административную  ответственность  в  соответствии  с </w:t>
      </w:r>
      <w:hyperlink r:id="rId9" w:history="1">
        <w:r w:rsidRPr="00DC69F9">
          <w:rPr>
            <w:rFonts w:ascii="Times New Roman" w:hAnsi="Times New Roman" w:cs="Times New Roman"/>
            <w:color w:val="0000FF"/>
            <w:sz w:val="24"/>
            <w:szCs w:val="24"/>
          </w:rPr>
          <w:t>частью 20 статьи 19.5</w:t>
        </w:r>
      </w:hyperlink>
      <w:r w:rsidRPr="00DC69F9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DC69F9">
        <w:rPr>
          <w:rFonts w:ascii="Times New Roman" w:hAnsi="Times New Roman" w:cs="Times New Roman"/>
          <w:sz w:val="24"/>
          <w:szCs w:val="24"/>
        </w:rPr>
        <w:t>Кодекса Российской Федерации об административных правонарушениях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 xml:space="preserve">  </w:t>
      </w:r>
      <w:r w:rsidR="00DD62C5">
        <w:rPr>
          <w:rFonts w:ascii="Times New Roman" w:hAnsi="Times New Roman" w:cs="Times New Roman"/>
          <w:sz w:val="24"/>
          <w:szCs w:val="24"/>
        </w:rPr>
        <w:tab/>
      </w:r>
      <w:r w:rsidRPr="00DC69F9">
        <w:rPr>
          <w:rFonts w:ascii="Times New Roman" w:hAnsi="Times New Roman" w:cs="Times New Roman"/>
          <w:sz w:val="24"/>
          <w:szCs w:val="24"/>
        </w:rPr>
        <w:t>Настоящее  Предписание  может  быть  обжаловано в установленном законом порядке  в  суд.</w:t>
      </w: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Pr="00DC69F9" w:rsidRDefault="00316F38" w:rsidP="00316F3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C69F9">
        <w:rPr>
          <w:rFonts w:ascii="Times New Roman" w:hAnsi="Times New Roman" w:cs="Times New Roman"/>
          <w:sz w:val="24"/>
          <w:szCs w:val="24"/>
        </w:rPr>
        <w:t>Начальник фина</w:t>
      </w:r>
      <w:r w:rsidR="00C31969">
        <w:rPr>
          <w:rFonts w:ascii="Times New Roman" w:hAnsi="Times New Roman" w:cs="Times New Roman"/>
          <w:sz w:val="24"/>
          <w:szCs w:val="24"/>
        </w:rPr>
        <w:t xml:space="preserve">нсового управления                                                                Н.Г. </w:t>
      </w:r>
      <w:proofErr w:type="spellStart"/>
      <w:r w:rsidR="00C31969">
        <w:rPr>
          <w:rFonts w:ascii="Times New Roman" w:hAnsi="Times New Roman" w:cs="Times New Roman"/>
          <w:sz w:val="24"/>
          <w:szCs w:val="24"/>
        </w:rPr>
        <w:t>Кожухина</w:t>
      </w:r>
      <w:proofErr w:type="spellEnd"/>
    </w:p>
    <w:p w:rsidR="00316F38" w:rsidRPr="00DC69F9" w:rsidRDefault="00316F38" w:rsidP="00316F3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16F38" w:rsidRDefault="00316F38"/>
    <w:sectPr w:rsidR="00316F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38" w:rsidRDefault="00316F38" w:rsidP="00316F38">
      <w:pPr>
        <w:spacing w:after="0" w:line="240" w:lineRule="auto"/>
      </w:pPr>
      <w:r>
        <w:separator/>
      </w:r>
    </w:p>
  </w:endnote>
  <w:end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4428038"/>
      <w:docPartObj>
        <w:docPartGallery w:val="Page Numbers (Bottom of Page)"/>
        <w:docPartUnique/>
      </w:docPartObj>
    </w:sdtPr>
    <w:sdtEndPr/>
    <w:sdtContent>
      <w:p w:rsidR="00F22026" w:rsidRDefault="00F220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068">
          <w:rPr>
            <w:noProof/>
          </w:rPr>
          <w:t>4</w:t>
        </w:r>
        <w:r>
          <w:fldChar w:fldCharType="end"/>
        </w:r>
      </w:p>
    </w:sdtContent>
  </w:sdt>
  <w:p w:rsidR="00316F38" w:rsidRDefault="00316F3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38" w:rsidRDefault="00316F38" w:rsidP="00316F38">
      <w:pPr>
        <w:spacing w:after="0" w:line="240" w:lineRule="auto"/>
      </w:pPr>
      <w:r>
        <w:separator/>
      </w:r>
    </w:p>
  </w:footnote>
  <w:footnote w:type="continuationSeparator" w:id="0">
    <w:p w:rsidR="00316F38" w:rsidRDefault="00316F38" w:rsidP="00316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Pr="00316F38" w:rsidRDefault="00316F38" w:rsidP="00316F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F38" w:rsidRDefault="00316F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4"/>
    <w:rsid w:val="002F06D4"/>
    <w:rsid w:val="00316F38"/>
    <w:rsid w:val="00542179"/>
    <w:rsid w:val="00555068"/>
    <w:rsid w:val="00611672"/>
    <w:rsid w:val="007E6B2E"/>
    <w:rsid w:val="00800C1B"/>
    <w:rsid w:val="00A36ADD"/>
    <w:rsid w:val="00AC2233"/>
    <w:rsid w:val="00B33A3D"/>
    <w:rsid w:val="00C31969"/>
    <w:rsid w:val="00DA2E49"/>
    <w:rsid w:val="00DD62C5"/>
    <w:rsid w:val="00F2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1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6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16F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6F38"/>
  </w:style>
  <w:style w:type="paragraph" w:styleId="a5">
    <w:name w:val="footer"/>
    <w:basedOn w:val="a"/>
    <w:link w:val="a6"/>
    <w:uiPriority w:val="99"/>
    <w:unhideWhenUsed/>
    <w:rsid w:val="00316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6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C8EACAE50A0A31F230F77936D3B1FC3F48915610C95ECFC952D8D49A4DE9BBD53DDF05A5884B8AVB5F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C8EACAE50A0A31F230F77936D3B1FC3F48905F1DCF5ECFC952D8D49A4DE9BBD53DDF00A18FV453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DB57A-98BF-4F2D-B399-2A18659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изор1</dc:creator>
  <cp:keywords/>
  <dc:description/>
  <cp:lastModifiedBy>Ревизор1</cp:lastModifiedBy>
  <cp:revision>7</cp:revision>
  <cp:lastPrinted>2016-05-24T11:20:00Z</cp:lastPrinted>
  <dcterms:created xsi:type="dcterms:W3CDTF">2016-05-24T09:08:00Z</dcterms:created>
  <dcterms:modified xsi:type="dcterms:W3CDTF">2016-05-26T12:53:00Z</dcterms:modified>
</cp:coreProperties>
</file>